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8464" w14:textId="77777777" w:rsidR="000363C1" w:rsidRPr="000363C1" w:rsidRDefault="000363C1" w:rsidP="00CA77EF">
      <w:pPr>
        <w:tabs>
          <w:tab w:val="left" w:pos="5040"/>
        </w:tabs>
        <w:rPr>
          <w:sz w:val="4"/>
          <w:szCs w:val="4"/>
        </w:rPr>
      </w:pPr>
    </w:p>
    <w:p w14:paraId="32A1EE4C" w14:textId="1CC2933E" w:rsidR="005E1DD9" w:rsidRDefault="00B72AC5" w:rsidP="00CA77EF">
      <w:pPr>
        <w:tabs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059EB9F0" w14:textId="0C17AD33" w:rsidR="00B72AC5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0363C1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363C1" w14:paraId="2E6F0757" w14:textId="77777777" w:rsidTr="000363C1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014350B7" w:rsidR="000363C1" w:rsidRDefault="000363C1" w:rsidP="0064048A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6B0A5B53" w:rsidR="000363C1" w:rsidRDefault="000363C1" w:rsidP="0064048A">
            <w:pPr>
              <w:jc w:val="center"/>
            </w:pPr>
            <w:r>
              <w:t>Worker Information and Requirements</w:t>
            </w:r>
          </w:p>
        </w:tc>
      </w:tr>
      <w:tr w:rsidR="000363C1" w14:paraId="5BBDC660" w14:textId="77777777" w:rsidTr="000363C1">
        <w:tc>
          <w:tcPr>
            <w:tcW w:w="2178" w:type="dxa"/>
          </w:tcPr>
          <w:p w14:paraId="63A95FE5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  <w:bookmarkStart w:id="0" w:name="_Hlk518035310"/>
            <w:r w:rsidRPr="007D33B6">
              <w:rPr>
                <w:rFonts w:cstheme="minorHAnsi"/>
                <w:sz w:val="20"/>
                <w:szCs w:val="20"/>
              </w:rPr>
              <w:t>Cryogenics</w:t>
            </w:r>
          </w:p>
          <w:p w14:paraId="73D0C674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</w:p>
          <w:p w14:paraId="2B5A506B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</w:p>
          <w:p w14:paraId="42CBF183" w14:textId="77777777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>29 CFR 1910</w:t>
            </w:r>
          </w:p>
          <w:p w14:paraId="74796F0B" w14:textId="24FD03DC" w:rsidR="000363C1" w:rsidRPr="0064048A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>49 CFR 173</w:t>
            </w:r>
          </w:p>
        </w:tc>
        <w:tc>
          <w:tcPr>
            <w:tcW w:w="12847" w:type="dxa"/>
          </w:tcPr>
          <w:p w14:paraId="5BE218D6" w14:textId="6EBFD06E" w:rsidR="000363C1" w:rsidRPr="007D33B6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 xml:space="preserve">Workers shall ensure they are </w:t>
            </w:r>
            <w:r>
              <w:rPr>
                <w:rFonts w:cstheme="minorHAnsi"/>
                <w:sz w:val="20"/>
                <w:szCs w:val="20"/>
              </w:rPr>
              <w:t xml:space="preserve">experienced and </w:t>
            </w:r>
            <w:r w:rsidRPr="007D33B6">
              <w:rPr>
                <w:rFonts w:cstheme="minorHAnsi"/>
                <w:sz w:val="20"/>
                <w:szCs w:val="20"/>
              </w:rPr>
              <w:t xml:space="preserve">trained to </w:t>
            </w:r>
            <w:r>
              <w:rPr>
                <w:rFonts w:cstheme="minorHAnsi"/>
                <w:sz w:val="20"/>
                <w:szCs w:val="20"/>
              </w:rPr>
              <w:t xml:space="preserve">perform the assigned </w:t>
            </w:r>
            <w:r w:rsidRPr="007D33B6">
              <w:rPr>
                <w:rFonts w:cstheme="minorHAnsi"/>
                <w:sz w:val="20"/>
                <w:szCs w:val="20"/>
              </w:rPr>
              <w:t>work with cryogenic</w:t>
            </w:r>
            <w:r>
              <w:rPr>
                <w:rFonts w:cstheme="minorHAnsi"/>
                <w:sz w:val="20"/>
                <w:szCs w:val="20"/>
              </w:rPr>
              <w:t xml:space="preserve"> liquid</w:t>
            </w:r>
            <w:r w:rsidRPr="007D33B6">
              <w:rPr>
                <w:rFonts w:cstheme="minorHAnsi"/>
                <w:sz w:val="20"/>
                <w:szCs w:val="20"/>
              </w:rPr>
              <w:t>s.</w:t>
            </w:r>
          </w:p>
          <w:p w14:paraId="0BDFBD96" w14:textId="77777777" w:rsidR="000363C1" w:rsidRPr="009A5443" w:rsidRDefault="000363C1" w:rsidP="007D33B6">
            <w:pPr>
              <w:rPr>
                <w:rFonts w:cstheme="minorHAnsi"/>
                <w:sz w:val="8"/>
                <w:szCs w:val="8"/>
              </w:rPr>
            </w:pPr>
          </w:p>
          <w:p w14:paraId="20F4153A" w14:textId="0C850C6F" w:rsidR="000363C1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 xml:space="preserve">Workers shall ensure they use containers </w:t>
            </w:r>
            <w:r>
              <w:rPr>
                <w:rFonts w:cstheme="minorHAnsi"/>
                <w:sz w:val="20"/>
                <w:szCs w:val="20"/>
              </w:rPr>
              <w:t xml:space="preserve">approved and rated </w:t>
            </w:r>
            <w:r w:rsidRPr="007D33B6">
              <w:rPr>
                <w:rFonts w:cstheme="minorHAnsi"/>
                <w:sz w:val="20"/>
                <w:szCs w:val="20"/>
              </w:rPr>
              <w:t>for cryogenics and work in well-ventilated areas.</w:t>
            </w:r>
          </w:p>
          <w:p w14:paraId="673AADE7" w14:textId="77777777" w:rsidR="00197897" w:rsidRPr="009A5443" w:rsidRDefault="00197897" w:rsidP="007D33B6">
            <w:pPr>
              <w:rPr>
                <w:rFonts w:cstheme="minorHAnsi"/>
                <w:sz w:val="8"/>
                <w:szCs w:val="8"/>
              </w:rPr>
            </w:pPr>
          </w:p>
          <w:p w14:paraId="32CD85EC" w14:textId="7CE8507E" w:rsidR="000363C1" w:rsidRPr="007D33B6" w:rsidRDefault="000363C1" w:rsidP="00197897">
            <w:pPr>
              <w:rPr>
                <w:rFonts w:cstheme="minorHAnsi"/>
                <w:sz w:val="20"/>
                <w:szCs w:val="20"/>
              </w:rPr>
            </w:pPr>
            <w:r w:rsidRPr="00197897">
              <w:rPr>
                <w:rFonts w:cstheme="minorHAnsi"/>
                <w:sz w:val="20"/>
                <w:szCs w:val="20"/>
              </w:rPr>
              <w:t xml:space="preserve"> </w:t>
            </w:r>
            <w:r w:rsidR="00197897" w:rsidRPr="00197897">
              <w:rPr>
                <w:rFonts w:cstheme="minorHAnsi"/>
                <w:sz w:val="20"/>
                <w:szCs w:val="20"/>
              </w:rPr>
              <w:t xml:space="preserve">Workers shall </w:t>
            </w:r>
            <w:r w:rsidR="0034010E">
              <w:rPr>
                <w:rFonts w:cstheme="minorHAnsi"/>
                <w:sz w:val="20"/>
                <w:szCs w:val="20"/>
              </w:rPr>
              <w:t xml:space="preserve">routinely </w:t>
            </w:r>
            <w:r w:rsidRPr="00197897">
              <w:rPr>
                <w:rFonts w:cstheme="minorHAnsi"/>
                <w:sz w:val="20"/>
                <w:szCs w:val="20"/>
              </w:rPr>
              <w:t xml:space="preserve">inspect </w:t>
            </w:r>
            <w:r>
              <w:rPr>
                <w:rFonts w:cstheme="minorHAnsi"/>
                <w:sz w:val="20"/>
                <w:szCs w:val="20"/>
              </w:rPr>
              <w:t xml:space="preserve">cryogenic containers and systems and use containers in accordance with manufacturer specifications. </w:t>
            </w:r>
          </w:p>
          <w:p w14:paraId="11978BE0" w14:textId="77777777" w:rsidR="000363C1" w:rsidRPr="009A5443" w:rsidRDefault="000363C1" w:rsidP="007D33B6">
            <w:pPr>
              <w:rPr>
                <w:rFonts w:cstheme="minorHAnsi"/>
                <w:sz w:val="8"/>
                <w:szCs w:val="8"/>
              </w:rPr>
            </w:pPr>
          </w:p>
          <w:p w14:paraId="3B4528C7" w14:textId="77777777" w:rsidR="000363C1" w:rsidRDefault="000363C1" w:rsidP="007D33B6">
            <w:pPr>
              <w:rPr>
                <w:rFonts w:cstheme="minorHAnsi"/>
                <w:sz w:val="20"/>
                <w:szCs w:val="20"/>
              </w:rPr>
            </w:pPr>
            <w:r w:rsidRPr="007D33B6">
              <w:rPr>
                <w:rFonts w:cstheme="minorHAnsi"/>
                <w:sz w:val="20"/>
                <w:szCs w:val="20"/>
              </w:rPr>
              <w:t xml:space="preserve">Workers shall ensure they </w:t>
            </w:r>
            <w:r w:rsidRPr="00197897">
              <w:rPr>
                <w:rFonts w:cstheme="minorHAnsi"/>
                <w:sz w:val="6"/>
                <w:szCs w:val="6"/>
              </w:rPr>
              <w:t>wear</w:t>
            </w:r>
            <w:r w:rsidRPr="007D33B6">
              <w:rPr>
                <w:rFonts w:cstheme="minorHAnsi"/>
                <w:sz w:val="20"/>
                <w:szCs w:val="20"/>
              </w:rPr>
              <w:t xml:space="preserve"> personal protective equipment specified in the AHA</w:t>
            </w:r>
            <w:r>
              <w:rPr>
                <w:rFonts w:cstheme="minorHAnsi"/>
                <w:sz w:val="20"/>
                <w:szCs w:val="20"/>
              </w:rPr>
              <w:t xml:space="preserve"> and implement other controls in the AHA to mitigate exposures to cryogenic hazards</w:t>
            </w:r>
            <w:r w:rsidRPr="007D33B6">
              <w:rPr>
                <w:rFonts w:cstheme="minorHAnsi"/>
                <w:sz w:val="20"/>
                <w:szCs w:val="20"/>
              </w:rPr>
              <w:t>.</w:t>
            </w:r>
          </w:p>
          <w:p w14:paraId="4E7B7E7A" w14:textId="77777777" w:rsidR="000363C1" w:rsidRPr="009A5443" w:rsidRDefault="000363C1" w:rsidP="007D33B6">
            <w:pPr>
              <w:rPr>
                <w:rFonts w:cstheme="minorHAnsi"/>
                <w:sz w:val="8"/>
                <w:szCs w:val="8"/>
              </w:rPr>
            </w:pPr>
          </w:p>
          <w:p w14:paraId="7533B543" w14:textId="43DAC1F8" w:rsidR="000363C1" w:rsidRPr="0064048A" w:rsidRDefault="000363C1" w:rsidP="007D33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 event of an emergency, contact the LSS office at 865.576.4577</w:t>
            </w:r>
          </w:p>
        </w:tc>
      </w:tr>
    </w:tbl>
    <w:p w14:paraId="0D4275C8" w14:textId="77777777" w:rsidR="00C167E6" w:rsidRDefault="00C167E6" w:rsidP="008A049D">
      <w:pPr>
        <w:pStyle w:val="NoSpacing"/>
        <w:jc w:val="center"/>
        <w:rPr>
          <w:b/>
          <w:sz w:val="24"/>
          <w:szCs w:val="24"/>
        </w:rPr>
      </w:pPr>
      <w:bookmarkStart w:id="1" w:name="_Hlk518034745"/>
      <w:bookmarkEnd w:id="0"/>
    </w:p>
    <w:p w14:paraId="64E66E8A" w14:textId="58032F82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 xml:space="preserve">ctivity </w:t>
      </w:r>
      <w:r w:rsidRPr="00C167E6">
        <w:rPr>
          <w:b/>
          <w:sz w:val="6"/>
          <w:szCs w:val="6"/>
        </w:rPr>
        <w:t>Hazard</w:t>
      </w:r>
      <w:r>
        <w:rPr>
          <w:b/>
          <w:sz w:val="24"/>
          <w:szCs w:val="24"/>
        </w:rPr>
        <w:t xml:space="preserve">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1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t>Controls</w:t>
            </w:r>
          </w:p>
        </w:tc>
      </w:tr>
      <w:tr w:rsidR="0088692B" w:rsidRPr="00C038A6" w14:paraId="17B35568" w14:textId="77777777" w:rsidTr="00AE054F">
        <w:tc>
          <w:tcPr>
            <w:tcW w:w="4187" w:type="dxa"/>
            <w:vMerge w:val="restart"/>
          </w:tcPr>
          <w:p w14:paraId="0B0534AA" w14:textId="6991B748" w:rsidR="00FB5761" w:rsidRDefault="00C038A6" w:rsidP="00CB0010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bookmarkStart w:id="2" w:name="_GoBack"/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r w:rsidR="008A049D">
              <w:rPr>
                <w:sz w:val="20"/>
                <w:szCs w:val="20"/>
              </w:rPr>
              <w:t> </w:t>
            </w:r>
            <w:bookmarkEnd w:id="2"/>
            <w:r w:rsidRPr="00C038A6">
              <w:rPr>
                <w:sz w:val="20"/>
                <w:szCs w:val="20"/>
              </w:rPr>
              <w:fldChar w:fldCharType="end"/>
            </w:r>
          </w:p>
          <w:p w14:paraId="212BCEC5" w14:textId="77777777" w:rsidR="00FB5761" w:rsidRPr="00FB5761" w:rsidRDefault="00FB5761" w:rsidP="00FB5761"/>
          <w:p w14:paraId="55CB42D6" w14:textId="77777777" w:rsidR="00FB5761" w:rsidRPr="00FB5761" w:rsidRDefault="00FB5761" w:rsidP="00FB5761"/>
          <w:p w14:paraId="4F179D44" w14:textId="77777777" w:rsidR="00FB5761" w:rsidRPr="00FB5761" w:rsidRDefault="00FB5761" w:rsidP="00FB5761"/>
          <w:p w14:paraId="0B807560" w14:textId="77777777" w:rsidR="00FB5761" w:rsidRPr="00FB5761" w:rsidRDefault="00FB5761" w:rsidP="00FB5761"/>
          <w:p w14:paraId="16312D9C" w14:textId="57F92154" w:rsidR="00C038A6" w:rsidRPr="00FB5761" w:rsidRDefault="00C038A6" w:rsidP="00FB5761"/>
        </w:tc>
        <w:tc>
          <w:tcPr>
            <w:tcW w:w="2321" w:type="dxa"/>
            <w:vMerge w:val="restart"/>
          </w:tcPr>
          <w:p w14:paraId="61C20CA9" w14:textId="7DEF29D3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C6CA45B" w14:textId="075E74DE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b/>
                <w:sz w:val="20"/>
                <w:szCs w:val="20"/>
              </w:rPr>
              <w:t>Elimination, substitution, engineering controls</w:t>
            </w:r>
            <w:r w:rsidRPr="000363C1">
              <w:rPr>
                <w:sz w:val="20"/>
                <w:szCs w:val="20"/>
              </w:rPr>
              <w:t>:</w:t>
            </w:r>
          </w:p>
          <w:p w14:paraId="07E5BE80" w14:textId="2B342E60" w:rsidR="000E0C69" w:rsidRPr="000363C1" w:rsidRDefault="001D2C71" w:rsidP="001D2C71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bookmarkEnd w:id="3"/>
            <w:r w:rsidRPr="000363C1">
              <w:rPr>
                <w:sz w:val="20"/>
                <w:szCs w:val="20"/>
              </w:rPr>
              <w:t xml:space="preserve"> HEPA-Filtered vacuum cleaner   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Laboratory hood or glove box</w:t>
            </w:r>
            <w:r w:rsidR="000E0C69" w:rsidRPr="000363C1">
              <w:rPr>
                <w:sz w:val="20"/>
                <w:szCs w:val="20"/>
              </w:rPr>
              <w:t xml:space="preserve">  </w:t>
            </w:r>
            <w:r w:rsidR="000E0C69"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="000E0C69" w:rsidRPr="000363C1">
              <w:rPr>
                <w:sz w:val="20"/>
                <w:szCs w:val="20"/>
              </w:rPr>
              <w:fldChar w:fldCharType="end"/>
            </w:r>
            <w:r w:rsidR="000E0C69" w:rsidRPr="000363C1">
              <w:rPr>
                <w:sz w:val="20"/>
                <w:szCs w:val="20"/>
              </w:rPr>
              <w:t xml:space="preserve">  Air Handler, HEPA filtered   </w:t>
            </w:r>
            <w:r w:rsidRPr="000363C1">
              <w:rPr>
                <w:sz w:val="20"/>
                <w:szCs w:val="20"/>
              </w:rPr>
              <w:t xml:space="preserve">  </w:t>
            </w:r>
            <w:r w:rsidR="000E0C69" w:rsidRPr="000363C1">
              <w:rPr>
                <w:sz w:val="20"/>
                <w:szCs w:val="20"/>
              </w:rPr>
              <w:t xml:space="preserve"> </w:t>
            </w:r>
          </w:p>
          <w:p w14:paraId="4DB629E9" w14:textId="12534117" w:rsidR="001D2C71" w:rsidRPr="000363C1" w:rsidRDefault="001D2C71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Shrouded tool with HEPA filter  </w:t>
            </w:r>
            <w:r w:rsidR="000E0C69"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="000E0C69" w:rsidRPr="000363C1">
              <w:rPr>
                <w:sz w:val="20"/>
                <w:szCs w:val="20"/>
              </w:rPr>
              <w:fldChar w:fldCharType="end"/>
            </w:r>
            <w:r w:rsidR="000E0C69" w:rsidRPr="000363C1">
              <w:rPr>
                <w:sz w:val="20"/>
                <w:szCs w:val="20"/>
              </w:rPr>
              <w:t xml:space="preserve">  Continuous wetting (dust control)  </w:t>
            </w:r>
            <w:r w:rsidR="000E0C69"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69"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="000E0C69" w:rsidRPr="000363C1">
              <w:rPr>
                <w:sz w:val="20"/>
                <w:szCs w:val="20"/>
              </w:rPr>
              <w:fldChar w:fldCharType="end"/>
            </w:r>
            <w:r w:rsidR="000E0C69" w:rsidRPr="000363C1">
              <w:rPr>
                <w:sz w:val="20"/>
                <w:szCs w:val="20"/>
              </w:rPr>
              <w:t xml:space="preserve">  Containment</w:t>
            </w:r>
          </w:p>
          <w:p w14:paraId="1EF4CFA5" w14:textId="79195998" w:rsidR="000E0C69" w:rsidRPr="000363C1" w:rsidRDefault="000E0C69" w:rsidP="001D2C71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 Isolation   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General Ventilation  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CHECKBOX </w:instrText>
            </w:r>
            <w:r w:rsidR="00A70E2C">
              <w:rPr>
                <w:sz w:val="20"/>
                <w:szCs w:val="20"/>
              </w:rPr>
            </w:r>
            <w:r w:rsidR="00A70E2C">
              <w:rPr>
                <w:sz w:val="20"/>
                <w:szCs w:val="20"/>
              </w:rPr>
              <w:fldChar w:fldCharType="separate"/>
            </w:r>
            <w:r w:rsidRPr="000363C1">
              <w:rPr>
                <w:sz w:val="20"/>
                <w:szCs w:val="20"/>
              </w:rPr>
              <w:fldChar w:fldCharType="end"/>
            </w:r>
            <w:r w:rsidR="0094324F" w:rsidRPr="000363C1">
              <w:rPr>
                <w:sz w:val="20"/>
                <w:szCs w:val="20"/>
              </w:rPr>
              <w:t xml:space="preserve"> </w:t>
            </w:r>
            <w:r w:rsidRPr="000363C1">
              <w:rPr>
                <w:sz w:val="20"/>
                <w:szCs w:val="20"/>
              </w:rPr>
              <w:t>Other Local Exhaust System:</w:t>
            </w: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  <w:r w:rsidRPr="000363C1">
              <w:rPr>
                <w:sz w:val="20"/>
                <w:szCs w:val="20"/>
              </w:rPr>
              <w:t xml:space="preserve">          </w:t>
            </w:r>
          </w:p>
          <w:p w14:paraId="2B105DE2" w14:textId="2AB1BE1F" w:rsidR="001D2C71" w:rsidRPr="000363C1" w:rsidRDefault="000E0C69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t>Other:  Specify below</w:t>
            </w:r>
          </w:p>
          <w:bookmarkStart w:id="4" w:name="_Hlk517937003"/>
          <w:p w14:paraId="1EEA25A8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noProof/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8692B" w:rsidRPr="00C038A6" w14:paraId="1B5B797E" w14:textId="77777777" w:rsidTr="004D4D0F">
        <w:tc>
          <w:tcPr>
            <w:tcW w:w="4187" w:type="dxa"/>
            <w:vMerge/>
          </w:tcPr>
          <w:p w14:paraId="55E0332C" w14:textId="77777777" w:rsidR="00C038A6" w:rsidRDefault="00C038A6" w:rsidP="00CB0010"/>
        </w:tc>
        <w:tc>
          <w:tcPr>
            <w:tcW w:w="2321" w:type="dxa"/>
            <w:vMerge/>
          </w:tcPr>
          <w:p w14:paraId="15180843" w14:textId="77777777" w:rsidR="00C038A6" w:rsidRPr="000363C1" w:rsidRDefault="00C038A6" w:rsidP="00CB0010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5601ADAF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b/>
                <w:sz w:val="20"/>
                <w:szCs w:val="20"/>
              </w:rPr>
              <w:t xml:space="preserve">Administrative controls </w:t>
            </w:r>
            <w:r w:rsidRPr="000363C1">
              <w:rPr>
                <w:sz w:val="20"/>
                <w:szCs w:val="20"/>
              </w:rPr>
              <w:t>(work methods, training, medical, etc.):</w:t>
            </w:r>
          </w:p>
          <w:p w14:paraId="1970E705" w14:textId="6367E311" w:rsidR="00C038A6" w:rsidRPr="000363C1" w:rsidRDefault="00C038A6" w:rsidP="008A049D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</w:p>
        </w:tc>
      </w:tr>
      <w:tr w:rsidR="0088692B" w14:paraId="152F135A" w14:textId="77777777" w:rsidTr="004D4D0F">
        <w:tc>
          <w:tcPr>
            <w:tcW w:w="4187" w:type="dxa"/>
            <w:vMerge/>
          </w:tcPr>
          <w:p w14:paraId="1F50A5FA" w14:textId="77777777" w:rsidR="00C038A6" w:rsidRDefault="00C038A6" w:rsidP="00CB0010"/>
        </w:tc>
        <w:tc>
          <w:tcPr>
            <w:tcW w:w="2321" w:type="dxa"/>
            <w:vMerge/>
          </w:tcPr>
          <w:p w14:paraId="73FC1B12" w14:textId="77777777" w:rsidR="00C038A6" w:rsidRPr="000363C1" w:rsidRDefault="00C038A6" w:rsidP="00CB0010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29A764AC" w14:textId="7777777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b/>
                <w:sz w:val="20"/>
                <w:szCs w:val="20"/>
              </w:rPr>
              <w:t>Personal protective equipment</w:t>
            </w:r>
            <w:r w:rsidRPr="000363C1">
              <w:rPr>
                <w:sz w:val="20"/>
                <w:szCs w:val="20"/>
              </w:rPr>
              <w:t xml:space="preserve"> - specify the exact type of PPE (e.g. hearing protection device with minimum NRR of 20 dBA, Ansell Nitrile SOL-VEX gloves, etc.):</w:t>
            </w:r>
          </w:p>
          <w:p w14:paraId="15CDD9F4" w14:textId="0F09CEB7" w:rsidR="00C038A6" w:rsidRPr="000363C1" w:rsidRDefault="00C038A6" w:rsidP="00CB0010">
            <w:pPr>
              <w:rPr>
                <w:sz w:val="20"/>
                <w:szCs w:val="20"/>
              </w:rPr>
            </w:pPr>
            <w:r w:rsidRPr="000363C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63C1">
              <w:rPr>
                <w:sz w:val="20"/>
                <w:szCs w:val="20"/>
              </w:rPr>
              <w:instrText xml:space="preserve"> FORMTEXT </w:instrText>
            </w:r>
            <w:r w:rsidRPr="000363C1">
              <w:rPr>
                <w:sz w:val="20"/>
                <w:szCs w:val="20"/>
              </w:rPr>
            </w:r>
            <w:r w:rsidRPr="000363C1">
              <w:rPr>
                <w:sz w:val="20"/>
                <w:szCs w:val="20"/>
              </w:rPr>
              <w:fldChar w:fldCharType="separate"/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="008A049D" w:rsidRPr="000363C1">
              <w:rPr>
                <w:sz w:val="20"/>
                <w:szCs w:val="20"/>
              </w:rPr>
              <w:t> </w:t>
            </w:r>
            <w:r w:rsidRPr="000363C1">
              <w:rPr>
                <w:sz w:val="20"/>
                <w:szCs w:val="20"/>
              </w:rPr>
              <w:fldChar w:fldCharType="end"/>
            </w:r>
          </w:p>
        </w:tc>
      </w:tr>
    </w:tbl>
    <w:p w14:paraId="0F1E6984" w14:textId="6CBD6A58" w:rsidR="000363C1" w:rsidRPr="000363C1" w:rsidRDefault="00C167E6" w:rsidP="00075CB9">
      <w:pPr>
        <w:tabs>
          <w:tab w:val="left" w:pos="4320"/>
          <w:tab w:val="left" w:pos="6637"/>
        </w:tabs>
        <w:rPr>
          <w:sz w:val="4"/>
          <w:szCs w:val="4"/>
        </w:rPr>
      </w:pPr>
      <w:r w:rsidRPr="00C167E6">
        <w:rPr>
          <w:noProof/>
        </w:rPr>
        <w:drawing>
          <wp:inline distT="0" distB="0" distL="0" distR="0" wp14:anchorId="263F4F16" wp14:editId="57D66C3C">
            <wp:extent cx="9505950" cy="25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DFF0" w14:textId="4C6ED1EB" w:rsidR="00075CB9" w:rsidRDefault="00075CB9" w:rsidP="00075CB9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6069F9">
        <w:rPr>
          <w:sz w:val="20"/>
          <w:szCs w:val="20"/>
        </w:rPr>
        <w:tab/>
      </w:r>
      <w:r>
        <w:rPr>
          <w:sz w:val="20"/>
          <w:szCs w:val="20"/>
        </w:rPr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6074482A" w14:textId="74DF01FC" w:rsidR="00AD7DD2" w:rsidRPr="00200423" w:rsidRDefault="00AD7DD2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r w:rsidRPr="00200423">
        <w:rPr>
          <w:rFonts w:asciiTheme="minorHAnsi" w:hAnsiTheme="minorHAnsi" w:cstheme="minorHAnsi"/>
          <w:sz w:val="24"/>
          <w:szCs w:val="24"/>
        </w:rPr>
        <w:t>ES&amp;H/QHSP Representative Concurrence signature:  _________________________________</w:t>
      </w:r>
      <w:r w:rsidRPr="00200423">
        <w:rPr>
          <w:rFonts w:asciiTheme="minorHAnsi" w:hAnsiTheme="minorHAnsi" w:cstheme="minorHAnsi"/>
          <w:sz w:val="24"/>
          <w:szCs w:val="24"/>
        </w:rPr>
        <w:tab/>
        <w:t>Date: _________</w:t>
      </w:r>
    </w:p>
    <w:p w14:paraId="3A66FCBE" w14:textId="77777777" w:rsidR="005662B4" w:rsidRDefault="005662B4" w:rsidP="005662B4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  <w:bookmarkStart w:id="5" w:name="_Hlk52253813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930"/>
      </w:tblGrid>
      <w:tr w:rsidR="005662B4" w:rsidRPr="000363C1" w14:paraId="5C4DFE31" w14:textId="77777777" w:rsidTr="00656044">
        <w:tc>
          <w:tcPr>
            <w:tcW w:w="14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ACB15" w14:textId="02412C35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bookmarkStart w:id="6" w:name="_Hlk522538087"/>
            <w:r w:rsidRPr="000363C1">
              <w:rPr>
                <w:rFonts w:eastAsia="Times New Roman" w:cstheme="minorHAnsi"/>
                <w:sz w:val="20"/>
                <w:szCs w:val="20"/>
              </w:rPr>
              <w:t xml:space="preserve">Technical Procurement Officer (TPO) signature indicates approval of activity-specific hazard controls identified in the subcontractor AHA. </w:t>
            </w:r>
          </w:p>
          <w:p w14:paraId="1949ADB2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</w:p>
          <w:p w14:paraId="639C7E42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</w:p>
          <w:p w14:paraId="05A48877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  <w:r w:rsidRPr="000363C1">
              <w:rPr>
                <w:rFonts w:eastAsia="Times New Roman" w:cstheme="minorHAnsi"/>
                <w:sz w:val="20"/>
                <w:szCs w:val="20"/>
              </w:rPr>
              <w:t xml:space="preserve">Printed Name/Signature: _____________________________________________________________________________           Date_____________ </w:t>
            </w:r>
          </w:p>
          <w:p w14:paraId="1413F295" w14:textId="77777777" w:rsidR="005662B4" w:rsidRPr="000363C1" w:rsidRDefault="005662B4" w:rsidP="0065604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bookmarkEnd w:id="5"/>
      <w:bookmarkEnd w:id="6"/>
    </w:tbl>
    <w:p w14:paraId="6139071A" w14:textId="77777777" w:rsidR="009A5443" w:rsidRPr="009A5443" w:rsidRDefault="009A5443" w:rsidP="009A5443"/>
    <w:sectPr w:rsidR="009A5443" w:rsidRPr="009A5443" w:rsidSect="00036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432" w:bottom="360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2B39" w14:textId="77777777" w:rsidR="00D45D38" w:rsidRDefault="00D45D38" w:rsidP="00C01D9A">
      <w:pPr>
        <w:spacing w:after="0" w:line="240" w:lineRule="auto"/>
      </w:pPr>
      <w:r>
        <w:separator/>
      </w:r>
    </w:p>
  </w:endnote>
  <w:endnote w:type="continuationSeparator" w:id="0">
    <w:p w14:paraId="52E0D3E6" w14:textId="77777777" w:rsidR="00D45D38" w:rsidRDefault="00D45D38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CE3" w14:textId="77777777" w:rsidR="009A5443" w:rsidRDefault="009A5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7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4A05B67F" w:rsidR="006069F9" w:rsidRDefault="006069F9" w:rsidP="006069F9">
            <w:pPr>
              <w:pStyle w:val="Footer"/>
            </w:pPr>
            <w:r>
              <w:t xml:space="preserve">Rev. </w:t>
            </w:r>
            <w:r w:rsidR="009A5443">
              <w:t>1</w:t>
            </w:r>
            <w:r>
              <w:t>, Date:  0</w:t>
            </w:r>
            <w:r w:rsidR="009A5443">
              <w:t>7</w:t>
            </w:r>
            <w:r>
              <w:t>/</w:t>
            </w:r>
            <w:r w:rsidR="009A5443">
              <w:t>05</w:t>
            </w:r>
            <w:r>
              <w:t>/2018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7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F2E6" w14:textId="77777777" w:rsidR="009A5443" w:rsidRDefault="009A5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463C7" w14:textId="77777777" w:rsidR="00D45D38" w:rsidRDefault="00D45D38" w:rsidP="00C01D9A">
      <w:pPr>
        <w:spacing w:after="0" w:line="240" w:lineRule="auto"/>
      </w:pPr>
      <w:r>
        <w:separator/>
      </w:r>
    </w:p>
  </w:footnote>
  <w:footnote w:type="continuationSeparator" w:id="0">
    <w:p w14:paraId="68ABDFEA" w14:textId="77777777" w:rsidR="00D45D38" w:rsidRDefault="00D45D38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1B2B" w14:textId="77777777" w:rsidR="009A5443" w:rsidRDefault="009A5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40B0A" w14:textId="4C7BE7C9" w:rsidR="00A06D31" w:rsidRPr="00AE135A" w:rsidRDefault="00A06D31" w:rsidP="000363C1">
    <w:pPr>
      <w:pStyle w:val="Header"/>
      <w:rPr>
        <w:b/>
        <w:sz w:val="16"/>
        <w:szCs w:val="16"/>
      </w:rPr>
    </w:pPr>
    <w:r>
      <w:rPr>
        <w:b/>
        <w:bCs/>
        <w:noProof/>
        <w:lang w:val="en"/>
      </w:rPr>
      <w:drawing>
        <wp:anchor distT="0" distB="0" distL="114300" distR="114300" simplePos="0" relativeHeight="251656704" behindDoc="0" locked="0" layoutInCell="1" allowOverlap="1" wp14:anchorId="4DCD1427" wp14:editId="21A4DAE9">
          <wp:simplePos x="0" y="0"/>
          <wp:positionH relativeFrom="column">
            <wp:posOffset>-8890</wp:posOffset>
          </wp:positionH>
          <wp:positionV relativeFrom="paragraph">
            <wp:posOffset>-15621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  <w:r>
      <w:rPr>
        <w:b/>
        <w:bCs/>
        <w:lang w:val="en"/>
      </w:rPr>
      <w:tab/>
      <w:t xml:space="preserve">UT-Battelle </w:t>
    </w:r>
    <w:r w:rsidRPr="001D2C71">
      <w:rPr>
        <w:b/>
        <w:bCs/>
        <w:lang w:val="en"/>
      </w:rPr>
      <w:t>Subcontractor Activity Hazard Analysis (AHA)</w:t>
    </w:r>
    <w:r>
      <w:rPr>
        <w:b/>
        <w:bCs/>
        <w:lang w:val="en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FBDC" w14:textId="77777777" w:rsidR="009A5443" w:rsidRDefault="009A5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xSNj3nTgj0tsWChDb1LVQhRvo6+fC9AS4cSlxDy/9g9sJb2svnsCi8vZG6Xn4rINpCAoX/4zz9RVzMqK/64ZQ==" w:salt="KlYTIig/Wyq0R2RhID/xE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363C1"/>
    <w:rsid w:val="00047886"/>
    <w:rsid w:val="0005115A"/>
    <w:rsid w:val="00075CB9"/>
    <w:rsid w:val="00083BDE"/>
    <w:rsid w:val="000A4DFD"/>
    <w:rsid w:val="000B0188"/>
    <w:rsid w:val="000E0C69"/>
    <w:rsid w:val="0012557C"/>
    <w:rsid w:val="001316C7"/>
    <w:rsid w:val="0016707C"/>
    <w:rsid w:val="00176969"/>
    <w:rsid w:val="001903D7"/>
    <w:rsid w:val="00197897"/>
    <w:rsid w:val="001A2189"/>
    <w:rsid w:val="001D2C71"/>
    <w:rsid w:val="001F674B"/>
    <w:rsid w:val="00200423"/>
    <w:rsid w:val="00257BEA"/>
    <w:rsid w:val="002946D9"/>
    <w:rsid w:val="002F6B64"/>
    <w:rsid w:val="002F6D14"/>
    <w:rsid w:val="0032131E"/>
    <w:rsid w:val="0034010E"/>
    <w:rsid w:val="00355247"/>
    <w:rsid w:val="003E31A4"/>
    <w:rsid w:val="00447A00"/>
    <w:rsid w:val="00463291"/>
    <w:rsid w:val="004945D6"/>
    <w:rsid w:val="004C20B1"/>
    <w:rsid w:val="004D4D0F"/>
    <w:rsid w:val="005028D9"/>
    <w:rsid w:val="00565793"/>
    <w:rsid w:val="005662B4"/>
    <w:rsid w:val="00585658"/>
    <w:rsid w:val="005B3D53"/>
    <w:rsid w:val="005B6B8A"/>
    <w:rsid w:val="005E1DD9"/>
    <w:rsid w:val="005E656A"/>
    <w:rsid w:val="006069F9"/>
    <w:rsid w:val="0064048A"/>
    <w:rsid w:val="00641D5F"/>
    <w:rsid w:val="00665E84"/>
    <w:rsid w:val="006B6D8E"/>
    <w:rsid w:val="006C6230"/>
    <w:rsid w:val="006F6CAF"/>
    <w:rsid w:val="007154F6"/>
    <w:rsid w:val="00731974"/>
    <w:rsid w:val="00750CDC"/>
    <w:rsid w:val="007B16CC"/>
    <w:rsid w:val="007D33B6"/>
    <w:rsid w:val="0088692B"/>
    <w:rsid w:val="008A049D"/>
    <w:rsid w:val="008E4D08"/>
    <w:rsid w:val="00907045"/>
    <w:rsid w:val="0094324F"/>
    <w:rsid w:val="00952F65"/>
    <w:rsid w:val="009578F2"/>
    <w:rsid w:val="0096086A"/>
    <w:rsid w:val="00982717"/>
    <w:rsid w:val="009A5443"/>
    <w:rsid w:val="009B443A"/>
    <w:rsid w:val="00A06D31"/>
    <w:rsid w:val="00A40041"/>
    <w:rsid w:val="00A612D8"/>
    <w:rsid w:val="00A613E6"/>
    <w:rsid w:val="00A70E2C"/>
    <w:rsid w:val="00AD4E8B"/>
    <w:rsid w:val="00AD7DD2"/>
    <w:rsid w:val="00AE054F"/>
    <w:rsid w:val="00AE135A"/>
    <w:rsid w:val="00AF463A"/>
    <w:rsid w:val="00B108A2"/>
    <w:rsid w:val="00B12C88"/>
    <w:rsid w:val="00B72AC5"/>
    <w:rsid w:val="00C01D9A"/>
    <w:rsid w:val="00C038A6"/>
    <w:rsid w:val="00C167E6"/>
    <w:rsid w:val="00CA088A"/>
    <w:rsid w:val="00CA416D"/>
    <w:rsid w:val="00CA77EF"/>
    <w:rsid w:val="00CB0010"/>
    <w:rsid w:val="00CB4769"/>
    <w:rsid w:val="00D20B88"/>
    <w:rsid w:val="00D45D38"/>
    <w:rsid w:val="00D4646C"/>
    <w:rsid w:val="00D46B79"/>
    <w:rsid w:val="00D74316"/>
    <w:rsid w:val="00D76B65"/>
    <w:rsid w:val="00DC3431"/>
    <w:rsid w:val="00DD5C40"/>
    <w:rsid w:val="00DF52B0"/>
    <w:rsid w:val="00E11A5E"/>
    <w:rsid w:val="00E13702"/>
    <w:rsid w:val="00E20BC0"/>
    <w:rsid w:val="00E531F7"/>
    <w:rsid w:val="00F16CAD"/>
    <w:rsid w:val="00F408A9"/>
    <w:rsid w:val="00F8799E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6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2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B68-FC93-4A17-8FC5-10261B9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7-05T14:55:00Z</dcterms:created>
  <dcterms:modified xsi:type="dcterms:W3CDTF">2019-07-12T15:16:00Z</dcterms:modified>
</cp:coreProperties>
</file>